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B53" w14:textId="08AA2D2E" w:rsidR="003C7960" w:rsidRPr="006E7F38" w:rsidRDefault="003C7960" w:rsidP="003C7960">
      <w:pPr>
        <w:tabs>
          <w:tab w:val="left" w:pos="8460"/>
        </w:tabs>
        <w:jc w:val="right"/>
        <w:rPr>
          <w:rFonts w:cs="Arial"/>
        </w:rPr>
      </w:pPr>
      <w:r>
        <w:t xml:space="preserve">BLANKETTMALL </w:t>
      </w:r>
      <w:r>
        <w:t>6</w:t>
      </w:r>
    </w:p>
    <w:p w14:paraId="1903F6F7" w14:textId="1AFDFE26" w:rsidR="002C77B8" w:rsidRDefault="002C77B8" w:rsidP="000121D1">
      <w:pPr>
        <w:pStyle w:val="Otsikko1"/>
      </w:pPr>
      <w:r>
        <w:t>ANVISNING FÖR BEGÄRAN OM OMPRÖVNING</w:t>
      </w:r>
    </w:p>
    <w:p w14:paraId="16D3C491" w14:textId="1EE40692" w:rsidR="00F75708" w:rsidRPr="0077168F" w:rsidRDefault="00F75708" w:rsidP="00F75708">
      <w:pPr>
        <w:pStyle w:val="Otsikko2"/>
        <w:spacing w:after="400"/>
        <w:contextualSpacing w:val="0"/>
      </w:pPr>
      <w:r>
        <w:t>Kyrkliga ärenden</w:t>
      </w:r>
    </w:p>
    <w:p w14:paraId="5AD42FC5" w14:textId="77777777" w:rsidR="00E01EE2" w:rsidRDefault="00E01EE2" w:rsidP="009561FC">
      <w:pPr>
        <w:contextualSpacing/>
        <w:rPr>
          <w:rFonts w:eastAsia="SimSun"/>
        </w:rPr>
      </w:pPr>
      <w:r>
        <w:t>[</w:t>
      </w:r>
      <w:r w:rsidRPr="009561FC">
        <w:rPr>
          <w:b/>
          <w:bCs/>
          <w:sz w:val="26"/>
          <w:szCs w:val="26"/>
        </w:rPr>
        <w:t>Församlingens namn</w:t>
      </w:r>
      <w:r>
        <w:t>]</w:t>
      </w:r>
    </w:p>
    <w:p w14:paraId="19397CD3" w14:textId="77777777" w:rsidR="00E01EE2" w:rsidRPr="007A5085" w:rsidRDefault="00E01EE2" w:rsidP="009561FC">
      <w:pPr>
        <w:contextualSpacing/>
        <w:rPr>
          <w:rFonts w:eastAsia="SimSun"/>
        </w:rPr>
      </w:pPr>
      <w:r>
        <w:t>[</w:t>
      </w:r>
      <w:r w:rsidRPr="009561FC">
        <w:rPr>
          <w:b/>
          <w:bCs/>
          <w:sz w:val="26"/>
          <w:szCs w:val="26"/>
        </w:rPr>
        <w:t>Organ/Tjänsteinnehavare</w:t>
      </w:r>
      <w:r>
        <w:t>]</w:t>
      </w:r>
    </w:p>
    <w:p w14:paraId="4D765F7A" w14:textId="77777777" w:rsidR="00E01EE2" w:rsidRPr="000121D1" w:rsidRDefault="00E01EE2" w:rsidP="00E01EE2">
      <w:pPr>
        <w:tabs>
          <w:tab w:val="left" w:pos="8460"/>
        </w:tabs>
        <w:spacing w:before="40" w:after="400"/>
        <w:rPr>
          <w:rFonts w:cs="Arial"/>
          <w:bCs/>
          <w:iCs/>
        </w:rPr>
      </w:pPr>
      <w:r>
        <w:t>[Beslutsdatum och paragrafnummer]</w:t>
      </w:r>
    </w:p>
    <w:p w14:paraId="09CFD717" w14:textId="77777777" w:rsidR="004A6A7A" w:rsidRPr="00E46F02" w:rsidRDefault="004A6A7A" w:rsidP="000121D1">
      <w:r>
        <w:t>Den som är missnöjd med beslutet kan framlägga en skriftlig begäran om omprövning.</w:t>
      </w:r>
    </w:p>
    <w:p w14:paraId="650E3611" w14:textId="77777777" w:rsidR="004A6A7A" w:rsidRPr="00E46F02" w:rsidRDefault="004A6A7A" w:rsidP="000121D1">
      <w:pPr>
        <w:spacing w:after="400"/>
      </w:pPr>
      <w:r>
        <w:t>Omprövningsbegäran får framställas av den som beslutet avser eller vars rätt, skyldighet eller fördel direkt påverkas av beslutet (part) samt även av en medlem i församlingen.</w:t>
      </w:r>
    </w:p>
    <w:p w14:paraId="67114009" w14:textId="4CB61661" w:rsidR="0027391F" w:rsidRPr="00B81A96" w:rsidRDefault="0027391F" w:rsidP="0027391F">
      <w:pPr>
        <w:spacing w:before="400"/>
        <w:rPr>
          <w:b/>
          <w:bCs/>
          <w:sz w:val="24"/>
          <w:szCs w:val="24"/>
        </w:rPr>
      </w:pPr>
      <w:r>
        <w:rPr>
          <w:b/>
          <w:sz w:val="24"/>
        </w:rPr>
        <w:t xml:space="preserve">Protokollet har lagts fram [datum] i det allmänna datanätet </w:t>
      </w:r>
    </w:p>
    <w:p w14:paraId="1CF45B1E" w14:textId="0E66EF4E" w:rsidR="00991DF3" w:rsidRPr="00375867" w:rsidRDefault="004A6A7A" w:rsidP="00671A5B">
      <w:pPr>
        <w:pStyle w:val="Otsikko3"/>
      </w:pPr>
      <w:r>
        <w:t xml:space="preserve">Delgivning till part </w:t>
      </w:r>
    </w:p>
    <w:p w14:paraId="171FC92C" w14:textId="51BEBA0D" w:rsidR="004A6A7A" w:rsidRPr="00FC4AB1" w:rsidRDefault="00920A9B" w:rsidP="00980EBB">
      <w:pPr>
        <w:rPr>
          <w:rFonts w:ascii="Verdana" w:hAnsi="Verdana"/>
          <w:b/>
          <w:bCs/>
        </w:rPr>
      </w:pPr>
      <w:r>
        <w:t>(Fylls i på det utdrag som ges till parten och på myndighetens exemplar.)</w:t>
      </w:r>
    </w:p>
    <w:p w14:paraId="39755422" w14:textId="2DC35215" w:rsidR="004A6A7A" w:rsidRPr="0096708A" w:rsidRDefault="003C7960" w:rsidP="00A641EF">
      <w:pPr>
        <w:tabs>
          <w:tab w:val="left" w:pos="5220"/>
          <w:tab w:val="left" w:pos="7200"/>
          <w:tab w:val="left" w:pos="8460"/>
        </w:tabs>
        <w:spacing w:after="0"/>
        <w:rPr>
          <w:rFonts w:cs="Arial"/>
        </w:rPr>
      </w:pPr>
      <w:sdt>
        <w:sdtPr>
          <w:rPr>
            <w:rFonts w:ascii="Verdana" w:hAnsi="Verdana" w:cs="Arial"/>
          </w:rPr>
          <w:id w:val="-1096864289"/>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EC29F2">
        <w:rPr>
          <w:rFonts w:ascii="Verdana" w:hAnsi="Verdana"/>
        </w:rPr>
        <w:t xml:space="preserve"> </w:t>
      </w:r>
      <w:r w:rsidR="00EC29F2">
        <w:t>Delgivning via brev</w:t>
      </w:r>
      <w:r w:rsidR="00EC29F2">
        <w:tab/>
        <w:t>[part]</w:t>
      </w:r>
    </w:p>
    <w:p w14:paraId="00DC1C2B" w14:textId="1165B4B1" w:rsidR="004A6A7A" w:rsidRPr="00FC4AB1" w:rsidRDefault="004A6A7A" w:rsidP="00991DF3">
      <w:pPr>
        <w:tabs>
          <w:tab w:val="left" w:pos="5220"/>
          <w:tab w:val="left" w:pos="7200"/>
          <w:tab w:val="left" w:pos="8460"/>
        </w:tabs>
        <w:spacing w:after="500"/>
        <w:rPr>
          <w:rFonts w:ascii="Verdana" w:hAnsi="Verdana" w:cs="Arial"/>
        </w:rPr>
      </w:pPr>
      <w:r>
        <w:t>Lämnats till posten, datum/delgivare:</w:t>
      </w:r>
    </w:p>
    <w:p w14:paraId="173157D8" w14:textId="17300752" w:rsidR="004A6A7A" w:rsidRPr="0096708A" w:rsidRDefault="003C7960" w:rsidP="00A641EF">
      <w:pPr>
        <w:tabs>
          <w:tab w:val="left" w:pos="5220"/>
          <w:tab w:val="left" w:pos="7200"/>
          <w:tab w:val="left" w:pos="8460"/>
        </w:tabs>
        <w:spacing w:after="0"/>
        <w:rPr>
          <w:rFonts w:cs="Arial"/>
        </w:rPr>
      </w:pPr>
      <w:sdt>
        <w:sdtPr>
          <w:rPr>
            <w:rFonts w:ascii="Verdana" w:hAnsi="Verdana" w:cs="Arial"/>
          </w:rPr>
          <w:id w:val="4179795"/>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EC29F2">
        <w:rPr>
          <w:rFonts w:ascii="Verdana" w:hAnsi="Verdana"/>
        </w:rPr>
        <w:t xml:space="preserve"> </w:t>
      </w:r>
      <w:r w:rsidR="00EC29F2">
        <w:t>Överlämnat till parten</w:t>
      </w:r>
      <w:r w:rsidR="00EC29F2">
        <w:tab/>
        <w:t>[part]</w:t>
      </w:r>
    </w:p>
    <w:p w14:paraId="37D4F42A" w14:textId="1E2365F2" w:rsidR="004A6A7A" w:rsidRPr="00FC4AB1" w:rsidRDefault="004A6A7A" w:rsidP="00991DF3">
      <w:pPr>
        <w:tabs>
          <w:tab w:val="left" w:pos="5220"/>
          <w:tab w:val="left" w:pos="7200"/>
          <w:tab w:val="left" w:pos="8460"/>
        </w:tabs>
        <w:spacing w:after="500"/>
        <w:rPr>
          <w:rFonts w:ascii="Verdana" w:hAnsi="Verdana" w:cs="Arial"/>
        </w:rPr>
      </w:pPr>
      <w:r>
        <w:t>Ort, datum och delgivarens underskrift:</w:t>
      </w:r>
      <w:r>
        <w:tab/>
        <w:t>Mottagarens underskrift</w:t>
      </w:r>
      <w:r>
        <w:rPr>
          <w:rFonts w:ascii="Verdana" w:hAnsi="Verdana"/>
        </w:rPr>
        <w:t>:</w:t>
      </w:r>
    </w:p>
    <w:p w14:paraId="629E3878" w14:textId="50EF3166" w:rsidR="004A6A7A" w:rsidRPr="000121D1" w:rsidRDefault="003C7960" w:rsidP="00980EBB">
      <w:pPr>
        <w:tabs>
          <w:tab w:val="left" w:pos="5220"/>
          <w:tab w:val="left" w:pos="7200"/>
          <w:tab w:val="left" w:pos="8460"/>
        </w:tabs>
        <w:spacing w:after="500"/>
        <w:rPr>
          <w:rFonts w:cs="Arial"/>
        </w:rPr>
      </w:pPr>
      <w:sdt>
        <w:sdtPr>
          <w:rPr>
            <w:rFonts w:ascii="Verdana" w:hAnsi="Verdana" w:cs="Arial"/>
          </w:rPr>
          <w:id w:val="1811275665"/>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EC29F2">
        <w:rPr>
          <w:rFonts w:ascii="Verdana" w:hAnsi="Verdana"/>
        </w:rPr>
        <w:t xml:space="preserve"> </w:t>
      </w:r>
      <w:r w:rsidR="00EC29F2">
        <w:t>Beslutet har delgetts parten per e-post som har sänts</w:t>
      </w:r>
    </w:p>
    <w:p w14:paraId="22BD40C5" w14:textId="77777777" w:rsidR="007C7E95" w:rsidRDefault="007C7E95">
      <w:pPr>
        <w:spacing w:line="259" w:lineRule="auto"/>
        <w:rPr>
          <w:rFonts w:eastAsiaTheme="majorEastAsia" w:cstheme="majorBidi"/>
          <w:b/>
          <w:iCs/>
          <w:sz w:val="24"/>
        </w:rPr>
      </w:pPr>
      <w:r>
        <w:br w:type="page"/>
      </w:r>
    </w:p>
    <w:p w14:paraId="3C1B607A" w14:textId="44699D1D" w:rsidR="008859B2" w:rsidRPr="00B27A7B" w:rsidRDefault="00215582" w:rsidP="000759C3">
      <w:pPr>
        <w:pStyle w:val="Otsikko4"/>
      </w:pPr>
      <w:r>
        <w:lastRenderedPageBreak/>
        <w:t>TIDSFRIST FÖR BEGÄRAN OM OMPRÖVNING OCH NÄR DEN BÖRJAR</w:t>
      </w:r>
    </w:p>
    <w:p w14:paraId="2AF30277" w14:textId="00855445" w:rsidR="008859B2" w:rsidRPr="00FC78C6" w:rsidRDefault="00B65D4E" w:rsidP="000121D1">
      <w:r>
        <w:t xml:space="preserve">Tidsfristen för begäran om omprövning räknas från dagen för delfåendet denna dag undantaget. Omprövningsbegäran ska framställas </w:t>
      </w:r>
      <w:r>
        <w:rPr>
          <w:b/>
        </w:rPr>
        <w:t>inom 14 dagar</w:t>
      </w:r>
      <w:r>
        <w:t xml:space="preserve"> från det att mottagaren har fått del av beslutet</w:t>
      </w:r>
      <w:bookmarkStart w:id="0" w:name="_Hlk38031107"/>
      <w:r>
        <w:t xml:space="preserve">. Om inte annat visas anses en part ha fått del av beslutet sju dagar efter att brevet postades, vid den tid mottagningsbeviset visar eller vid den tid som antecknats på ett separat intyg över delfående. </w:t>
      </w:r>
      <w:bookmarkEnd w:id="0"/>
      <w:r>
        <w:t xml:space="preserve">Vid elektronisk delgivning anses parten har fått del av beslutet den tredje dagen efter att meddelandet skickades, om inte något annat visas. </w:t>
      </w:r>
      <w:r>
        <w:rPr>
          <w:shd w:val="clear" w:color="auto" w:fill="FFFFFF"/>
        </w:rPr>
        <w:t>En församlingsmedlem anses ha fått del av ett beslut den sjunde dagen efter det att protokollet eller beslutet offentliggjordes i det allmänna datanätet. Om den sista dagen för omprövningsbegäran är en helgdag, självständighetsdagen, första maj, jul- eller midsommarafton eller en helgfri lördag, kan begäran om omprövning eller besvär inlämnas ännu närmast påföljande vardag.</w:t>
      </w:r>
    </w:p>
    <w:p w14:paraId="0FEAFCB4" w14:textId="2B59E9C8" w:rsidR="004A6A7A" w:rsidRDefault="00215582" w:rsidP="000759C3">
      <w:pPr>
        <w:pStyle w:val="Otsikko4"/>
      </w:pPr>
      <w:r>
        <w:t>INLÄMNANDE AV OMPRÖVNINGSBEGÄRAN</w:t>
      </w:r>
    </w:p>
    <w:p w14:paraId="5E465051" w14:textId="77777777" w:rsidR="004A6A7A" w:rsidRPr="00B66DB4" w:rsidRDefault="004A6A7A" w:rsidP="00B66DB4">
      <w:pPr>
        <w:pStyle w:val="Otsikko5"/>
      </w:pPr>
      <w:r w:rsidRPr="00B66DB4">
        <w:t>Myndighet för omprövningsbegäran</w:t>
      </w:r>
    </w:p>
    <w:p w14:paraId="4A840FD0" w14:textId="77777777" w:rsidR="004A6A7A" w:rsidRPr="00327016" w:rsidRDefault="004A6A7A" w:rsidP="00B27A7B">
      <w:pPr>
        <w:rPr>
          <w:b/>
        </w:rPr>
      </w:pPr>
      <w:r>
        <w:t>Myndighet som omprövningsbegäran riktas till och kontaktinformation:</w:t>
      </w:r>
    </w:p>
    <w:p w14:paraId="34643B8C" w14:textId="1095E768" w:rsidR="004A6A7A" w:rsidRPr="00E01EE2" w:rsidRDefault="008859B2" w:rsidP="00E01EE2">
      <w:pPr>
        <w:tabs>
          <w:tab w:val="left" w:pos="5220"/>
          <w:tab w:val="left" w:pos="7200"/>
          <w:tab w:val="left" w:pos="8460"/>
        </w:tabs>
        <w:rPr>
          <w:rFonts w:cs="Arial"/>
        </w:rPr>
      </w:pPr>
      <w:r>
        <w:t xml:space="preserve">[   ] </w:t>
      </w:r>
      <w:r>
        <w:rPr>
          <w:b/>
        </w:rPr>
        <w:t>kyrkorådet</w:t>
      </w:r>
    </w:p>
    <w:p w14:paraId="34F2375F" w14:textId="4779F072" w:rsidR="004A6A7A" w:rsidRPr="00E01EE2" w:rsidRDefault="008859B2" w:rsidP="00921213">
      <w:pPr>
        <w:tabs>
          <w:tab w:val="right" w:pos="9638"/>
        </w:tabs>
        <w:rPr>
          <w:rFonts w:cs="Arial"/>
        </w:rPr>
      </w:pPr>
      <w:r>
        <w:t xml:space="preserve">[   ] </w:t>
      </w:r>
      <w:r>
        <w:rPr>
          <w:b/>
        </w:rPr>
        <w:t>församlingsrådet</w:t>
      </w:r>
    </w:p>
    <w:p w14:paraId="6496570A" w14:textId="77777777" w:rsidR="004A6A7A" w:rsidRPr="00327016" w:rsidRDefault="004A6A7A" w:rsidP="00980EBB">
      <w:pPr>
        <w:contextualSpacing/>
      </w:pPr>
      <w:r>
        <w:t>Besöksadress:</w:t>
      </w:r>
    </w:p>
    <w:p w14:paraId="769619EF" w14:textId="77777777" w:rsidR="004A6A7A" w:rsidRPr="00327016" w:rsidRDefault="004A6A7A" w:rsidP="00980EBB">
      <w:pPr>
        <w:contextualSpacing/>
      </w:pPr>
      <w:r>
        <w:t>Postadress:</w:t>
      </w:r>
    </w:p>
    <w:p w14:paraId="4BDCA65C" w14:textId="77777777" w:rsidR="004A6A7A" w:rsidRPr="00327016" w:rsidRDefault="004A6A7A" w:rsidP="00980EBB">
      <w:r>
        <w:t>E-post:</w:t>
      </w:r>
    </w:p>
    <w:p w14:paraId="05109AE8" w14:textId="7BA28366" w:rsidR="00327016" w:rsidRPr="00327016" w:rsidRDefault="003A3419" w:rsidP="00980EBB">
      <w:r>
        <w:t xml:space="preserve">Begäran om omprövning ska vara framme senast den sista dagen för begäran om omprövning inom kansliets öppettid. </w:t>
      </w:r>
      <w:bookmarkStart w:id="1" w:name="_Hlk38032122"/>
      <w:r>
        <w:t xml:space="preserve">Omprövningsbegäran kan på eget ansvar skickas per post, genom bud eller elektroniskt. </w:t>
      </w:r>
      <w:bookmarkEnd w:id="1"/>
      <w:r>
        <w:t xml:space="preserve">Ett elektroniskt meddelande anses ha kommit in till en myndighet när det finns tillgängligt för myndigheten i en mottagaranordning eller ett datasystem på ett sådant sätt att meddelandet kan behandlas. </w:t>
      </w:r>
    </w:p>
    <w:p w14:paraId="13359213" w14:textId="77777777" w:rsidR="004A6A7A" w:rsidRPr="00327016" w:rsidRDefault="004A6A7A" w:rsidP="00B66DB4">
      <w:pPr>
        <w:pStyle w:val="Otsikko5"/>
      </w:pPr>
      <w:r>
        <w:t>Innehållet i omprövningsbegäran</w:t>
      </w:r>
    </w:p>
    <w:p w14:paraId="0931AAC3" w14:textId="21AFC9F4" w:rsidR="004A6A7A" w:rsidRPr="00327016" w:rsidRDefault="007459ED" w:rsidP="000918E3">
      <w:pPr>
        <w:spacing w:after="0"/>
      </w:pPr>
      <w:r>
        <w:t xml:space="preserve">Begäran om omprövning ska göras skriftligen och av den ska framgå: </w:t>
      </w:r>
    </w:p>
    <w:p w14:paraId="5170B5BC" w14:textId="13EE6E67" w:rsidR="004A6A7A" w:rsidRPr="00375867" w:rsidRDefault="004A6A7A" w:rsidP="00375867">
      <w:pPr>
        <w:pStyle w:val="Luettelokappale"/>
        <w:numPr>
          <w:ilvl w:val="0"/>
          <w:numId w:val="4"/>
        </w:numPr>
        <w:ind w:left="357" w:hanging="357"/>
      </w:pPr>
      <w:r>
        <w:t xml:space="preserve">namnet på den som begär omprövning och den kontaktinformation som behövs för behandlingen av ärendet </w:t>
      </w:r>
    </w:p>
    <w:p w14:paraId="6BF8BE4B" w14:textId="1FC7775C" w:rsidR="004A6A7A" w:rsidRPr="00375867" w:rsidRDefault="007459ED" w:rsidP="00375867">
      <w:pPr>
        <w:pStyle w:val="Luettelokappale"/>
        <w:numPr>
          <w:ilvl w:val="0"/>
          <w:numId w:val="4"/>
        </w:numPr>
        <w:ind w:left="357" w:hanging="357"/>
      </w:pPr>
      <w:r>
        <w:t xml:space="preserve">beslut i vilket omprövning begärs </w:t>
      </w:r>
    </w:p>
    <w:p w14:paraId="40A92AA6" w14:textId="77777777" w:rsidR="004A6A7A" w:rsidRPr="00375867" w:rsidRDefault="004A6A7A" w:rsidP="00375867">
      <w:pPr>
        <w:pStyle w:val="Luettelokappale"/>
        <w:numPr>
          <w:ilvl w:val="0"/>
          <w:numId w:val="4"/>
        </w:numPr>
        <w:ind w:left="357" w:hanging="357"/>
        <w:rPr>
          <w:strike/>
        </w:rPr>
      </w:pPr>
      <w:r>
        <w:t xml:space="preserve">hurdan rättelse som yrkas </w:t>
      </w:r>
    </w:p>
    <w:p w14:paraId="34D5EF42" w14:textId="7B75B7A0" w:rsidR="004A6A7A" w:rsidRPr="00375867" w:rsidRDefault="004A6A7A" w:rsidP="00375867">
      <w:pPr>
        <w:pStyle w:val="Luettelokappale"/>
        <w:numPr>
          <w:ilvl w:val="0"/>
          <w:numId w:val="4"/>
        </w:numPr>
        <w:ind w:left="357" w:hanging="357"/>
        <w:rPr>
          <w:strike/>
        </w:rPr>
      </w:pPr>
      <w:r>
        <w:t>på vilka grunder omprövning begärs.</w:t>
      </w:r>
    </w:p>
    <w:p w14:paraId="2598691F" w14:textId="1B57CF98" w:rsidR="004A6A7A" w:rsidRPr="00B66DB4" w:rsidRDefault="004A6A7A" w:rsidP="00B66DB4">
      <w:pPr>
        <w:rPr>
          <w:b/>
          <w:bCs/>
          <w:strike/>
        </w:rPr>
      </w:pPr>
      <w:r w:rsidRPr="00B66DB4">
        <w:rPr>
          <w:b/>
          <w:bCs/>
        </w:rPr>
        <w:lastRenderedPageBreak/>
        <w:t>Mera information</w:t>
      </w:r>
    </w:p>
    <w:sectPr w:rsidR="004A6A7A" w:rsidRPr="00B66DB4" w:rsidSect="00494994">
      <w:footerReference w:type="default" r:id="rId11"/>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A755" w14:textId="77777777" w:rsidR="007E4C96" w:rsidRDefault="007E4C96" w:rsidP="00A928BA">
      <w:r>
        <w:separator/>
      </w:r>
    </w:p>
  </w:endnote>
  <w:endnote w:type="continuationSeparator" w:id="0">
    <w:p w14:paraId="6DA98208" w14:textId="77777777" w:rsidR="007E4C96" w:rsidRDefault="007E4C96" w:rsidP="00A9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4A6A" w14:textId="4AD1E1F2" w:rsidR="00CC4BE7" w:rsidRDefault="00CC4BE7" w:rsidP="00921213">
    <w:pPr>
      <w:pStyle w:val="Alatunniste"/>
      <w:jc w:val="right"/>
    </w:pPr>
    <w:r>
      <w:rPr>
        <w:b/>
      </w:rPr>
      <w:t>Bifogas protokollsutdrag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30D9" w14:textId="77777777" w:rsidR="007E4C96" w:rsidRDefault="007E4C96" w:rsidP="00A928BA">
      <w:r>
        <w:separator/>
      </w:r>
    </w:p>
  </w:footnote>
  <w:footnote w:type="continuationSeparator" w:id="0">
    <w:p w14:paraId="6F1E5EB6" w14:textId="77777777" w:rsidR="007E4C96" w:rsidRDefault="007E4C96" w:rsidP="00A9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4273B"/>
    <w:multiLevelType w:val="hybridMultilevel"/>
    <w:tmpl w:val="84486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2C27A5E"/>
    <w:multiLevelType w:val="hybridMultilevel"/>
    <w:tmpl w:val="81C606C6"/>
    <w:lvl w:ilvl="0" w:tplc="EA2880BA">
      <w:start w:val="30"/>
      <w:numFmt w:val="bullet"/>
      <w:lvlText w:val="–"/>
      <w:lvlJc w:val="left"/>
      <w:pPr>
        <w:ind w:left="720" w:hanging="360"/>
      </w:pPr>
      <w:rPr>
        <w:rFonts w:ascii="Arial" w:eastAsia="Times New Roman" w:hAnsi="Arial" w:cs="Arial" w:hint="default"/>
        <w:strike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25167AE"/>
    <w:multiLevelType w:val="hybridMultilevel"/>
    <w:tmpl w:val="4872B06C"/>
    <w:lvl w:ilvl="0" w:tplc="BB3EDFB0">
      <w:start w:val="30"/>
      <w:numFmt w:val="bullet"/>
      <w:lvlText w:val="–"/>
      <w:lvlJc w:val="left"/>
      <w:pPr>
        <w:ind w:left="720" w:hanging="360"/>
      </w:pPr>
      <w:rPr>
        <w:rFonts w:ascii="Times New Roman" w:eastAsia="Times New Roman" w:hAnsi="Times New Roman" w:hint="default"/>
        <w:strike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C1174C6"/>
    <w:multiLevelType w:val="hybridMultilevel"/>
    <w:tmpl w:val="71B47F80"/>
    <w:lvl w:ilvl="0" w:tplc="EFC27DFE">
      <w:start w:val="30"/>
      <w:numFmt w:val="bullet"/>
      <w:lvlText w:val="–"/>
      <w:lvlJc w:val="left"/>
      <w:pPr>
        <w:ind w:left="720" w:hanging="360"/>
      </w:pPr>
      <w:rPr>
        <w:rFonts w:ascii="Times New Roman" w:eastAsia="Times New Roman" w:hAnsi="Times New Roman" w:hint="default"/>
        <w:strike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66832297">
    <w:abstractNumId w:val="2"/>
  </w:num>
  <w:num w:numId="2" w16cid:durableId="1462575440">
    <w:abstractNumId w:val="0"/>
  </w:num>
  <w:num w:numId="3" w16cid:durableId="1218973819">
    <w:abstractNumId w:val="1"/>
  </w:num>
  <w:num w:numId="4" w16cid:durableId="1444114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7A"/>
    <w:rsid w:val="000121D1"/>
    <w:rsid w:val="00035764"/>
    <w:rsid w:val="00037288"/>
    <w:rsid w:val="0004562A"/>
    <w:rsid w:val="000759C3"/>
    <w:rsid w:val="00087319"/>
    <w:rsid w:val="000918E3"/>
    <w:rsid w:val="000A51C7"/>
    <w:rsid w:val="000A6BC1"/>
    <w:rsid w:val="000C5B09"/>
    <w:rsid w:val="0011176E"/>
    <w:rsid w:val="00121B01"/>
    <w:rsid w:val="00133743"/>
    <w:rsid w:val="0016369E"/>
    <w:rsid w:val="0018438E"/>
    <w:rsid w:val="001B3B6A"/>
    <w:rsid w:val="001B4CE3"/>
    <w:rsid w:val="001C2AB7"/>
    <w:rsid w:val="00203342"/>
    <w:rsid w:val="00215582"/>
    <w:rsid w:val="00246F4D"/>
    <w:rsid w:val="0025398F"/>
    <w:rsid w:val="0027391F"/>
    <w:rsid w:val="002B1C10"/>
    <w:rsid w:val="002C18D3"/>
    <w:rsid w:val="002C77B8"/>
    <w:rsid w:val="002D3382"/>
    <w:rsid w:val="00327016"/>
    <w:rsid w:val="00375867"/>
    <w:rsid w:val="00383626"/>
    <w:rsid w:val="00392595"/>
    <w:rsid w:val="003A00CA"/>
    <w:rsid w:val="003A3419"/>
    <w:rsid w:val="003C7960"/>
    <w:rsid w:val="003D7BE7"/>
    <w:rsid w:val="00404725"/>
    <w:rsid w:val="00427516"/>
    <w:rsid w:val="0043484A"/>
    <w:rsid w:val="0048293E"/>
    <w:rsid w:val="00494994"/>
    <w:rsid w:val="004A6A7A"/>
    <w:rsid w:val="004E6C0D"/>
    <w:rsid w:val="005033B6"/>
    <w:rsid w:val="0051230A"/>
    <w:rsid w:val="005256AD"/>
    <w:rsid w:val="00585BF3"/>
    <w:rsid w:val="00591AB5"/>
    <w:rsid w:val="005A2D39"/>
    <w:rsid w:val="005B01E8"/>
    <w:rsid w:val="0060460D"/>
    <w:rsid w:val="006116EC"/>
    <w:rsid w:val="00621D14"/>
    <w:rsid w:val="00671A5B"/>
    <w:rsid w:val="006B1E10"/>
    <w:rsid w:val="006F5284"/>
    <w:rsid w:val="00731CF1"/>
    <w:rsid w:val="00733A16"/>
    <w:rsid w:val="007459ED"/>
    <w:rsid w:val="0077168F"/>
    <w:rsid w:val="00797D01"/>
    <w:rsid w:val="007A5085"/>
    <w:rsid w:val="007A5896"/>
    <w:rsid w:val="007C2C27"/>
    <w:rsid w:val="007C526C"/>
    <w:rsid w:val="007C7E95"/>
    <w:rsid w:val="007D5893"/>
    <w:rsid w:val="007E4C96"/>
    <w:rsid w:val="008560B4"/>
    <w:rsid w:val="008859B2"/>
    <w:rsid w:val="008A2EB3"/>
    <w:rsid w:val="008A6AED"/>
    <w:rsid w:val="008F2519"/>
    <w:rsid w:val="008F5626"/>
    <w:rsid w:val="0091462E"/>
    <w:rsid w:val="00920A9B"/>
    <w:rsid w:val="00921213"/>
    <w:rsid w:val="009561FC"/>
    <w:rsid w:val="0096526B"/>
    <w:rsid w:val="0096708A"/>
    <w:rsid w:val="00980EBB"/>
    <w:rsid w:val="00991DF3"/>
    <w:rsid w:val="009A1826"/>
    <w:rsid w:val="009A302D"/>
    <w:rsid w:val="009C1EE4"/>
    <w:rsid w:val="009D3DAA"/>
    <w:rsid w:val="00A07C8B"/>
    <w:rsid w:val="00A1200C"/>
    <w:rsid w:val="00A21A9C"/>
    <w:rsid w:val="00A23B70"/>
    <w:rsid w:val="00A34CAC"/>
    <w:rsid w:val="00A42DD4"/>
    <w:rsid w:val="00A553FB"/>
    <w:rsid w:val="00A641EF"/>
    <w:rsid w:val="00A74C22"/>
    <w:rsid w:val="00A928BA"/>
    <w:rsid w:val="00AA5A9F"/>
    <w:rsid w:val="00AB6A67"/>
    <w:rsid w:val="00AC1C4B"/>
    <w:rsid w:val="00AE530D"/>
    <w:rsid w:val="00B27A7B"/>
    <w:rsid w:val="00B65D4E"/>
    <w:rsid w:val="00B66DB4"/>
    <w:rsid w:val="00B75DA8"/>
    <w:rsid w:val="00B76326"/>
    <w:rsid w:val="00BC1549"/>
    <w:rsid w:val="00C1404F"/>
    <w:rsid w:val="00C43681"/>
    <w:rsid w:val="00C45976"/>
    <w:rsid w:val="00C979D9"/>
    <w:rsid w:val="00CB238E"/>
    <w:rsid w:val="00CC4BE7"/>
    <w:rsid w:val="00D37391"/>
    <w:rsid w:val="00D73A08"/>
    <w:rsid w:val="00DD24C7"/>
    <w:rsid w:val="00E0144F"/>
    <w:rsid w:val="00E01EE2"/>
    <w:rsid w:val="00E30A1B"/>
    <w:rsid w:val="00E46F02"/>
    <w:rsid w:val="00E552AF"/>
    <w:rsid w:val="00E57CB7"/>
    <w:rsid w:val="00E93510"/>
    <w:rsid w:val="00EC29F2"/>
    <w:rsid w:val="00EC2F79"/>
    <w:rsid w:val="00ED433E"/>
    <w:rsid w:val="00F10248"/>
    <w:rsid w:val="00F35493"/>
    <w:rsid w:val="00F65962"/>
    <w:rsid w:val="00F75708"/>
    <w:rsid w:val="00F83B2E"/>
    <w:rsid w:val="00FC4AB1"/>
    <w:rsid w:val="00FC78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D4286"/>
  <w15:chartTrackingRefBased/>
  <w15:docId w15:val="{B7CF7B48-55C6-452A-BFF7-B2658172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121D1"/>
    <w:pPr>
      <w:spacing w:line="360" w:lineRule="auto"/>
    </w:pPr>
    <w:rPr>
      <w:rFonts w:ascii="Arial" w:hAnsi="Arial"/>
    </w:rPr>
  </w:style>
  <w:style w:type="paragraph" w:styleId="Otsikko1">
    <w:name w:val="heading 1"/>
    <w:basedOn w:val="Normaali"/>
    <w:next w:val="Normaali"/>
    <w:link w:val="Otsikko1Char"/>
    <w:uiPriority w:val="99"/>
    <w:qFormat/>
    <w:rsid w:val="00F75708"/>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8A6AE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B27A7B"/>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7C7E95"/>
    <w:pPr>
      <w:keepNext/>
      <w:keepLines/>
      <w:spacing w:before="36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rsid w:val="007C7E95"/>
    <w:pPr>
      <w:keepNext/>
      <w:keepLines/>
      <w:spacing w:before="24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F75708"/>
    <w:rPr>
      <w:rFonts w:ascii="Arial" w:hAnsi="Arial"/>
      <w:b/>
      <w:bCs/>
      <w:kern w:val="32"/>
      <w:sz w:val="28"/>
      <w:szCs w:val="20"/>
    </w:rPr>
  </w:style>
  <w:style w:type="paragraph" w:styleId="Yltunniste">
    <w:name w:val="header"/>
    <w:basedOn w:val="Normaali"/>
    <w:link w:val="YltunnisteChar"/>
    <w:rsid w:val="004A6A7A"/>
    <w:pPr>
      <w:tabs>
        <w:tab w:val="center" w:pos="4819"/>
        <w:tab w:val="right" w:pos="9638"/>
      </w:tabs>
    </w:pPr>
  </w:style>
  <w:style w:type="character" w:customStyle="1" w:styleId="YltunnisteChar">
    <w:name w:val="Ylätunniste Char"/>
    <w:basedOn w:val="Kappaleenoletusfontti"/>
    <w:link w:val="Yltunniste"/>
    <w:rsid w:val="004A6A7A"/>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A928BA"/>
    <w:pPr>
      <w:tabs>
        <w:tab w:val="center" w:pos="4819"/>
        <w:tab w:val="right" w:pos="9638"/>
      </w:tabs>
    </w:pPr>
  </w:style>
  <w:style w:type="character" w:customStyle="1" w:styleId="AlatunnisteChar">
    <w:name w:val="Alatunniste Char"/>
    <w:basedOn w:val="Kappaleenoletusfontti"/>
    <w:link w:val="Alatunniste"/>
    <w:uiPriority w:val="99"/>
    <w:rsid w:val="00A928BA"/>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8A6AE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B27A7B"/>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7C7E95"/>
    <w:rPr>
      <w:rFonts w:ascii="Arial" w:eastAsiaTheme="majorEastAsia" w:hAnsi="Arial" w:cstheme="majorBidi"/>
      <w:b/>
      <w:iCs/>
      <w:sz w:val="24"/>
    </w:rPr>
  </w:style>
  <w:style w:type="character" w:styleId="Paikkamerkkiteksti">
    <w:name w:val="Placeholder Text"/>
    <w:basedOn w:val="Kappaleenoletusfontti"/>
    <w:uiPriority w:val="99"/>
    <w:semiHidden/>
    <w:rsid w:val="0096708A"/>
    <w:rPr>
      <w:color w:val="808080"/>
    </w:rPr>
  </w:style>
  <w:style w:type="paragraph" w:styleId="Seliteteksti">
    <w:name w:val="Balloon Text"/>
    <w:basedOn w:val="Normaali"/>
    <w:link w:val="SelitetekstiChar"/>
    <w:uiPriority w:val="99"/>
    <w:semiHidden/>
    <w:unhideWhenUsed/>
    <w:rsid w:val="0025398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5398F"/>
    <w:rPr>
      <w:rFonts w:ascii="Segoe UI" w:hAnsi="Segoe UI" w:cs="Segoe UI"/>
      <w:sz w:val="18"/>
      <w:szCs w:val="18"/>
    </w:rPr>
  </w:style>
  <w:style w:type="paragraph" w:styleId="Alaotsikko">
    <w:name w:val="Subtitle"/>
    <w:basedOn w:val="Normaali"/>
    <w:next w:val="Normaali"/>
    <w:link w:val="AlaotsikkoChar"/>
    <w:uiPriority w:val="11"/>
    <w:rsid w:val="000121D1"/>
    <w:pPr>
      <w:numPr>
        <w:ilvl w:val="1"/>
      </w:numPr>
    </w:pPr>
    <w:rPr>
      <w:rFonts w:eastAsiaTheme="minorEastAsia" w:cstheme="minorBidi"/>
      <w:color w:val="5A5A5A" w:themeColor="text1" w:themeTint="A5"/>
      <w:spacing w:val="15"/>
    </w:rPr>
  </w:style>
  <w:style w:type="character" w:customStyle="1" w:styleId="AlaotsikkoChar">
    <w:name w:val="Alaotsikko Char"/>
    <w:basedOn w:val="Kappaleenoletusfontti"/>
    <w:link w:val="Alaotsikko"/>
    <w:uiPriority w:val="11"/>
    <w:rsid w:val="000121D1"/>
    <w:rPr>
      <w:rFonts w:eastAsiaTheme="minorEastAsia" w:cstheme="minorBidi"/>
      <w:color w:val="5A5A5A" w:themeColor="text1" w:themeTint="A5"/>
      <w:spacing w:val="15"/>
    </w:rPr>
  </w:style>
  <w:style w:type="paragraph" w:styleId="Luettelokappale">
    <w:name w:val="List Paragraph"/>
    <w:basedOn w:val="Normaali"/>
    <w:uiPriority w:val="34"/>
    <w:qFormat/>
    <w:rsid w:val="00375867"/>
    <w:pPr>
      <w:ind w:left="357" w:hanging="357"/>
      <w:contextualSpacing/>
    </w:pPr>
  </w:style>
  <w:style w:type="character" w:customStyle="1" w:styleId="Otsikko5Char">
    <w:name w:val="Otsikko 5 Char"/>
    <w:basedOn w:val="Kappaleenoletusfontti"/>
    <w:link w:val="Otsikko5"/>
    <w:uiPriority w:val="9"/>
    <w:rsid w:val="007C7E95"/>
    <w:rPr>
      <w:rFonts w:ascii="Arial" w:eastAsiaTheme="majorEastAsia" w:hAnsi="Arial" w:cstheme="majorBidi"/>
      <w:b/>
      <w:sz w:val="24"/>
    </w:rPr>
  </w:style>
  <w:style w:type="character" w:styleId="Kommentinviite">
    <w:name w:val="annotation reference"/>
    <w:basedOn w:val="Kappaleenoletusfontti"/>
    <w:uiPriority w:val="99"/>
    <w:semiHidden/>
    <w:unhideWhenUsed/>
    <w:rsid w:val="002D3382"/>
    <w:rPr>
      <w:sz w:val="16"/>
      <w:szCs w:val="16"/>
    </w:rPr>
  </w:style>
  <w:style w:type="paragraph" w:styleId="Kommentinteksti">
    <w:name w:val="annotation text"/>
    <w:basedOn w:val="Normaali"/>
    <w:link w:val="KommentintekstiChar"/>
    <w:uiPriority w:val="99"/>
    <w:unhideWhenUsed/>
    <w:rsid w:val="002D3382"/>
    <w:pPr>
      <w:spacing w:line="240" w:lineRule="auto"/>
    </w:pPr>
    <w:rPr>
      <w:sz w:val="20"/>
      <w:szCs w:val="20"/>
    </w:rPr>
  </w:style>
  <w:style w:type="character" w:customStyle="1" w:styleId="KommentintekstiChar">
    <w:name w:val="Kommentin teksti Char"/>
    <w:basedOn w:val="Kappaleenoletusfontti"/>
    <w:link w:val="Kommentinteksti"/>
    <w:uiPriority w:val="99"/>
    <w:rsid w:val="002D3382"/>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2D3382"/>
    <w:rPr>
      <w:b/>
      <w:bCs/>
    </w:rPr>
  </w:style>
  <w:style w:type="character" w:customStyle="1" w:styleId="KommentinotsikkoChar">
    <w:name w:val="Kommentin otsikko Char"/>
    <w:basedOn w:val="KommentintekstiChar"/>
    <w:link w:val="Kommentinotsikko"/>
    <w:uiPriority w:val="99"/>
    <w:semiHidden/>
    <w:rsid w:val="002D338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13" ma:contentTypeDescription="Luo uusi asiakirja." ma:contentTypeScope="" ma:versionID="1cdd865e8585bd92c6f31175eb393a24">
  <xsd:schema xmlns:xsd="http://www.w3.org/2001/XMLSchema" xmlns:xs="http://www.w3.org/2001/XMLSchema" xmlns:p="http://schemas.microsoft.com/office/2006/metadata/properties" xmlns:ns3="87f099b3-bd9c-4d0f-902c-d9b26a51212d" xmlns:ns4="5884b8ba-34be-4a57-8336-f50194225436" targetNamespace="http://schemas.microsoft.com/office/2006/metadata/properties" ma:root="true" ma:fieldsID="4231b20e7746e0ac8661080c55d49809" ns3:_="" ns4:_="">
    <xsd:import namespace="87f099b3-bd9c-4d0f-902c-d9b26a51212d"/>
    <xsd:import namespace="5884b8ba-34be-4a57-8336-f501942254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4b8ba-34be-4a57-8336-f50194225436"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EA3C1-0F0D-43F9-9D62-46516A921C8A}">
  <ds:schemaRefs>
    <ds:schemaRef ds:uri="http://schemas.openxmlformats.org/officeDocument/2006/bibliography"/>
  </ds:schemaRefs>
</ds:datastoreItem>
</file>

<file path=customXml/itemProps2.xml><?xml version="1.0" encoding="utf-8"?>
<ds:datastoreItem xmlns:ds="http://schemas.openxmlformats.org/officeDocument/2006/customXml" ds:itemID="{AC573A32-4608-4693-8B4D-87F7FCDF1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5884b8ba-34be-4a57-8336-f50194225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9F0AB-7996-4786-BDB8-5FE3467D9188}">
  <ds:schemaRefs>
    <ds:schemaRef ds:uri="http://schemas.microsoft.com/sharepoint/v3/contenttype/forms"/>
  </ds:schemaRefs>
</ds:datastoreItem>
</file>

<file path=customXml/itemProps4.xml><?xml version="1.0" encoding="utf-8"?>
<ds:datastoreItem xmlns:ds="http://schemas.openxmlformats.org/officeDocument/2006/customXml" ds:itemID="{0874B262-7120-4578-AF4E-BBF3CDE9E17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purl.org/dc/elements/1.1/"/>
    <ds:schemaRef ds:uri="5884b8ba-34be-4a57-8336-f501942254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2393</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 för omprövningsbegäran församlingsmyndighets eller tjänsteinnehavarbeslut</dc:title>
  <dc:subject/>
  <dc:creator>Suppola Anna-Leena</dc:creator>
  <cp:keywords/>
  <dc:description/>
  <cp:lastModifiedBy>Talvitie Lola</cp:lastModifiedBy>
  <cp:revision>4</cp:revision>
  <dcterms:created xsi:type="dcterms:W3CDTF">2023-09-18T13:56:00Z</dcterms:created>
  <dcterms:modified xsi:type="dcterms:W3CDTF">2023-09-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